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Blackwell, Oremus, Hixon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8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Aiken Eventing Team National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6830c047864647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0f626ccba6ea431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db057d527142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86bd0d3184417e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7F0CF5" w14:paraId="48DB32D0" w14:textId="1BC61554">
          <w:pPr>
            <w:pStyle w:val="scresolutiontitle"/>
          </w:pPr>
          <w:r w:rsidRPr="007F0CF5">
            <w:t xml:space="preserve">to recognize and honor the University of South Carolina Aiken </w:t>
          </w:r>
          <w:proofErr w:type="spellStart"/>
          <w:r w:rsidRPr="007F0CF5">
            <w:t>eventing</w:t>
          </w:r>
          <w:proofErr w:type="spellEnd"/>
          <w:r w:rsidRPr="007F0CF5">
            <w:t xml:space="preserve"> team members for an extraordinary season and </w:t>
          </w:r>
          <w:r>
            <w:t xml:space="preserve">to </w:t>
          </w:r>
          <w:r w:rsidRPr="007F0CF5">
            <w:t xml:space="preserve">congratulate them for capturing the university’s first national championship in </w:t>
          </w:r>
          <w:r w:rsidR="00F231D7">
            <w:t>any sport.</w:t>
          </w:r>
        </w:p>
      </w:sdtContent>
    </w:sdt>
    <w:bookmarkStart w:name="at_92003eace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7F0CF5" w:rsidP="007F0CF5" w:rsidRDefault="00591EDD" w14:paraId="1F7F123D" w14:textId="563D628E">
      <w:pPr>
        <w:pStyle w:val="scresolutionwhereas"/>
      </w:pPr>
      <w:bookmarkStart w:name="wa_38b99b0f1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7F0CF5">
        <w:t xml:space="preserve">the South Carolina General Assembly is pleased to learn that the members of the University of South Carolina Aiken (USC Aiken) </w:t>
      </w:r>
      <w:proofErr w:type="spellStart"/>
      <w:r w:rsidR="007F0CF5">
        <w:t>eventing</w:t>
      </w:r>
      <w:proofErr w:type="spellEnd"/>
      <w:r w:rsidR="007F0CF5">
        <w:t xml:space="preserve"> team took top honors at the </w:t>
      </w:r>
      <w:r w:rsidRPr="007F0CF5" w:rsidR="007F0CF5">
        <w:t>2023 U</w:t>
      </w:r>
      <w:r w:rsidR="006C0B69">
        <w:t xml:space="preserve">nited </w:t>
      </w:r>
      <w:r w:rsidRPr="007F0CF5" w:rsidR="007F0CF5">
        <w:t>S</w:t>
      </w:r>
      <w:r w:rsidR="006C0B69">
        <w:t xml:space="preserve">tates </w:t>
      </w:r>
      <w:proofErr w:type="spellStart"/>
      <w:r w:rsidRPr="007F0CF5" w:rsidR="007F0CF5">
        <w:t>E</w:t>
      </w:r>
      <w:r w:rsidR="006C0B69">
        <w:t>venting</w:t>
      </w:r>
      <w:proofErr w:type="spellEnd"/>
      <w:r w:rsidR="006C0B69">
        <w:t xml:space="preserve"> </w:t>
      </w:r>
      <w:r w:rsidRPr="007F0CF5" w:rsidR="007F0CF5">
        <w:t>A</w:t>
      </w:r>
      <w:r w:rsidR="006C0B69">
        <w:t xml:space="preserve">ssociation </w:t>
      </w:r>
      <w:r w:rsidRPr="007F0CF5" w:rsidR="007F0CF5">
        <w:t>Intercollegiate Championship in May</w:t>
      </w:r>
      <w:r w:rsidR="007F0CF5">
        <w:t xml:space="preserve"> </w:t>
      </w:r>
      <w:r w:rsidRPr="007F0CF5" w:rsidR="007F0CF5">
        <w:t xml:space="preserve">in </w:t>
      </w:r>
      <w:r w:rsidR="00F231D7">
        <w:t xml:space="preserve">Mill Spring, </w:t>
      </w:r>
      <w:r w:rsidRPr="007F0CF5" w:rsidR="007F0CF5">
        <w:t>North Carolina</w:t>
      </w:r>
      <w:r w:rsidR="00F231D7">
        <w:t>,</w:t>
      </w:r>
      <w:r w:rsidR="007F0CF5">
        <w:t xml:space="preserve"> where </w:t>
      </w:r>
      <w:r w:rsidRPr="007F0CF5" w:rsidR="007F0CF5">
        <w:t>five members of USC</w:t>
      </w:r>
      <w:r w:rsidR="007F0CF5">
        <w:t xml:space="preserve"> </w:t>
      </w:r>
      <w:r w:rsidRPr="007F0CF5" w:rsidR="007F0CF5">
        <w:t>A</w:t>
      </w:r>
      <w:r w:rsidR="007F0CF5">
        <w:t>iken</w:t>
      </w:r>
      <w:r w:rsidRPr="007F0CF5" w:rsidR="007F0CF5">
        <w:t xml:space="preserve">’s </w:t>
      </w:r>
      <w:proofErr w:type="spellStart"/>
      <w:r w:rsidRPr="007F0CF5" w:rsidR="007F0CF5">
        <w:t>eventing</w:t>
      </w:r>
      <w:proofErr w:type="spellEnd"/>
      <w:r w:rsidRPr="007F0CF5" w:rsidR="007F0CF5">
        <w:t xml:space="preserve"> </w:t>
      </w:r>
      <w:r w:rsidR="000224FE">
        <w:t xml:space="preserve">team </w:t>
      </w:r>
      <w:r w:rsidRPr="007F0CF5" w:rsidR="007F0CF5">
        <w:t>face</w:t>
      </w:r>
      <w:r w:rsidR="007F0CF5">
        <w:t>d</w:t>
      </w:r>
      <w:r w:rsidRPr="007F0CF5" w:rsidR="007F0CF5">
        <w:t xml:space="preserve"> off against much larger schools, some with teams of nearly </w:t>
      </w:r>
      <w:r w:rsidR="007F0CF5">
        <w:t>forty</w:t>
      </w:r>
      <w:r w:rsidRPr="007F0CF5" w:rsidR="007F0CF5">
        <w:t xml:space="preserve"> competitors</w:t>
      </w:r>
      <w:r w:rsidR="007F0CF5">
        <w:t>; and</w:t>
      </w:r>
    </w:p>
    <w:p w:rsidR="007F0CF5" w:rsidP="007F0CF5" w:rsidRDefault="007F0CF5" w14:paraId="68EB8107" w14:textId="77777777">
      <w:pPr>
        <w:pStyle w:val="scresolutionwhereas"/>
      </w:pPr>
    </w:p>
    <w:p w:rsidR="007F0CF5" w:rsidP="007F0CF5" w:rsidRDefault="007F0CF5" w14:paraId="2DC1E5B3" w14:textId="4A543927">
      <w:pPr>
        <w:pStyle w:val="scresolutionwhereas"/>
      </w:pPr>
      <w:bookmarkStart w:name="wa_3079a3c5b" w:id="2"/>
      <w:r>
        <w:t>W</w:t>
      </w:r>
      <w:bookmarkEnd w:id="2"/>
      <w:r>
        <w:t xml:space="preserve">hereas, to the delight of their faithful followers, the USC Aiken Pacers defeated a fine, competitive field of comers, </w:t>
      </w:r>
      <w:r w:rsidR="003E2ED8">
        <w:t xml:space="preserve">after </w:t>
      </w:r>
      <w:r w:rsidRPr="003E2ED8" w:rsidR="003E2ED8">
        <w:t>remain</w:t>
      </w:r>
      <w:r w:rsidR="003E2ED8">
        <w:t>ing</w:t>
      </w:r>
      <w:r w:rsidRPr="003E2ED8" w:rsidR="003E2ED8">
        <w:t xml:space="preserve"> neck and neck with Auburn University during the competition weekend, eventually w</w:t>
      </w:r>
      <w:r w:rsidR="003E2ED8">
        <w:t>inning</w:t>
      </w:r>
      <w:r w:rsidRPr="003E2ED8" w:rsidR="003E2ED8">
        <w:t xml:space="preserve"> the championship with a total score of 89.709</w:t>
      </w:r>
      <w:r w:rsidR="003E2ED8">
        <w:t xml:space="preserve">. </w:t>
      </w:r>
      <w:r>
        <w:t xml:space="preserve"> </w:t>
      </w:r>
      <w:r w:rsidR="003E2ED8">
        <w:t>A</w:t>
      </w:r>
      <w:r>
        <w:t xml:space="preserve"> </w:t>
      </w:r>
      <w:r w:rsidRPr="007F0CF5">
        <w:t xml:space="preserve">new banner </w:t>
      </w:r>
      <w:r>
        <w:t xml:space="preserve">celebrating their victory </w:t>
      </w:r>
      <w:r w:rsidR="003E2ED8">
        <w:t xml:space="preserve">in </w:t>
      </w:r>
      <w:proofErr w:type="spellStart"/>
      <w:r w:rsidR="003E2ED8">
        <w:t>eventing</w:t>
      </w:r>
      <w:proofErr w:type="spellEnd"/>
      <w:r w:rsidR="003E2ED8">
        <w:t>, known in other circles as equestrian</w:t>
      </w:r>
      <w:r w:rsidR="00F231D7">
        <w:t xml:space="preserve">, </w:t>
      </w:r>
      <w:r w:rsidRPr="007F0CF5">
        <w:t>is on display in USC Aiken’s Student Activity Center</w:t>
      </w:r>
      <w:r>
        <w:t>; and</w:t>
      </w:r>
    </w:p>
    <w:p w:rsidR="007F0CF5" w:rsidP="007F0CF5" w:rsidRDefault="007F0CF5" w14:paraId="0295DD0C" w14:textId="77777777">
      <w:pPr>
        <w:pStyle w:val="scresolutionwhereas"/>
      </w:pPr>
    </w:p>
    <w:p w:rsidR="003E2ED8" w:rsidP="007F0CF5" w:rsidRDefault="003E2ED8" w14:paraId="2DB27BC9" w14:textId="7248A0D1">
      <w:pPr>
        <w:pStyle w:val="scresolutionwhereas"/>
      </w:pPr>
      <w:bookmarkStart w:name="wa_12d8534c2" w:id="3"/>
      <w:r>
        <w:t>W</w:t>
      </w:r>
      <w:bookmarkEnd w:id="3"/>
      <w:r>
        <w:t xml:space="preserve">hereas, </w:t>
      </w:r>
      <w:r w:rsidR="00F231D7">
        <w:t>w</w:t>
      </w:r>
      <w:r w:rsidRPr="00F231D7" w:rsidR="00F231D7">
        <w:t xml:space="preserve">ith only five </w:t>
      </w:r>
      <w:r w:rsidR="00E964E7">
        <w:t xml:space="preserve">of their </w:t>
      </w:r>
      <w:r w:rsidRPr="00F231D7" w:rsidR="00F231D7">
        <w:t>riders on the field, USC Aiken was one of the smallest schools on the field</w:t>
      </w:r>
      <w:r w:rsidR="00F231D7">
        <w:t>.  The team members</w:t>
      </w:r>
      <w:r w:rsidRPr="00F231D7" w:rsidR="00F231D7">
        <w:t xml:space="preserve"> w</w:t>
      </w:r>
      <w:r w:rsidR="00F231D7">
        <w:t>ere</w:t>
      </w:r>
      <w:r w:rsidRPr="00F231D7" w:rsidR="00F231D7">
        <w:t xml:space="preserve"> very fast and did</w:t>
      </w:r>
      <w:r w:rsidR="00F231D7">
        <w:t xml:space="preserve"> not</w:t>
      </w:r>
      <w:r w:rsidRPr="00F231D7" w:rsidR="00F231D7">
        <w:t xml:space="preserve"> have any penalties</w:t>
      </w:r>
      <w:r w:rsidR="00F231D7">
        <w:t xml:space="preserve"> during the competition, and e</w:t>
      </w:r>
      <w:r w:rsidRPr="003E2ED8">
        <w:t>ven during heavy rainfall on the final</w:t>
      </w:r>
      <w:r w:rsidR="00E964E7">
        <w:t xml:space="preserve"> day of</w:t>
      </w:r>
      <w:r w:rsidRPr="003E2ED8">
        <w:t xml:space="preserve"> competition, USC</w:t>
      </w:r>
      <w:r w:rsidR="00F231D7">
        <w:t xml:space="preserve"> </w:t>
      </w:r>
      <w:r w:rsidRPr="003E2ED8">
        <w:t>A</w:t>
      </w:r>
      <w:r w:rsidR="00F231D7">
        <w:t>iken</w:t>
      </w:r>
      <w:r w:rsidRPr="003E2ED8">
        <w:t xml:space="preserve"> team members rode strong</w:t>
      </w:r>
      <w:r>
        <w:t xml:space="preserve">, </w:t>
      </w:r>
      <w:r w:rsidRPr="003E2ED8">
        <w:t>horse and rider, perform</w:t>
      </w:r>
      <w:r>
        <w:t>ing</w:t>
      </w:r>
      <w:r w:rsidRPr="003E2ED8">
        <w:t xml:space="preserve"> at their best</w:t>
      </w:r>
      <w:r w:rsidR="00F231D7">
        <w:t>; and</w:t>
      </w:r>
    </w:p>
    <w:p w:rsidR="003E2ED8" w:rsidP="007F0CF5" w:rsidRDefault="003E2ED8" w14:paraId="75BF70CD" w14:textId="77777777">
      <w:pPr>
        <w:pStyle w:val="scresolutionwhereas"/>
      </w:pPr>
    </w:p>
    <w:p w:rsidR="007F0CF5" w:rsidP="007F0CF5" w:rsidRDefault="007F0CF5" w14:paraId="5E0F66D7" w14:textId="16368599">
      <w:pPr>
        <w:pStyle w:val="scresolutionwhereas"/>
      </w:pPr>
      <w:bookmarkStart w:name="wa_eccd02f3c" w:id="4"/>
      <w:r>
        <w:t>W</w:t>
      </w:r>
      <w:bookmarkEnd w:id="4"/>
      <w:r>
        <w:t xml:space="preserve">hereas, the </w:t>
      </w:r>
      <w:proofErr w:type="spellStart"/>
      <w:r>
        <w:t>eventing</w:t>
      </w:r>
      <w:proofErr w:type="spellEnd"/>
      <w:r>
        <w:t xml:space="preserve"> team members include Sam Keats, Maggie Knotts</w:t>
      </w:r>
      <w:r w:rsidR="00E964E7">
        <w:t>,</w:t>
      </w:r>
      <w:r w:rsidR="003E2ED8">
        <w:t xml:space="preserve"> not at the competition</w:t>
      </w:r>
      <w:r w:rsidR="00E964E7">
        <w:t>;</w:t>
      </w:r>
      <w:r>
        <w:t xml:space="preserve"> </w:t>
      </w:r>
      <w:r w:rsidRPr="00E07DC0" w:rsidR="00E07DC0">
        <w:t>team vice president</w:t>
      </w:r>
      <w:r w:rsidR="00E07DC0">
        <w:t xml:space="preserve"> </w:t>
      </w:r>
      <w:r>
        <w:t xml:space="preserve">Heidi </w:t>
      </w:r>
      <w:proofErr w:type="spellStart"/>
      <w:r>
        <w:t>Gyselinck</w:t>
      </w:r>
      <w:proofErr w:type="spellEnd"/>
      <w:r w:rsidR="00E964E7">
        <w:t xml:space="preserve">; </w:t>
      </w:r>
      <w:r w:rsidRPr="006C0B69" w:rsidR="006C0B69">
        <w:t>team president</w:t>
      </w:r>
      <w:r w:rsidR="006C0B69">
        <w:t xml:space="preserve"> </w:t>
      </w:r>
      <w:r>
        <w:t xml:space="preserve">Carson </w:t>
      </w:r>
      <w:proofErr w:type="spellStart"/>
      <w:r>
        <w:t>Langenberg</w:t>
      </w:r>
      <w:proofErr w:type="spellEnd"/>
      <w:r>
        <w:t xml:space="preserve">, </w:t>
      </w:r>
      <w:r w:rsidR="006C0B69">
        <w:t>with a score of 33.155</w:t>
      </w:r>
      <w:r w:rsidR="00E964E7">
        <w:t xml:space="preserve">; </w:t>
      </w:r>
      <w:r>
        <w:t>Alexa Duncan</w:t>
      </w:r>
      <w:r w:rsidR="00E964E7">
        <w:t>,</w:t>
      </w:r>
      <w:r w:rsidR="003E2ED8">
        <w:t xml:space="preserve"> </w:t>
      </w:r>
      <w:r w:rsidRPr="003E2ED8" w:rsidR="003E2ED8">
        <w:t>with a score of 34.254</w:t>
      </w:r>
      <w:r w:rsidR="00E964E7">
        <w:t>;</w:t>
      </w:r>
      <w:r>
        <w:t xml:space="preserve"> Sydney Shinn</w:t>
      </w:r>
      <w:r w:rsidR="00E964E7">
        <w:t>,</w:t>
      </w:r>
      <w:r w:rsidR="003E2ED8">
        <w:t xml:space="preserve"> </w:t>
      </w:r>
      <w:r w:rsidRPr="003E2ED8" w:rsidR="003E2ED8">
        <w:t>with a score of 23.290</w:t>
      </w:r>
      <w:r w:rsidR="00E964E7">
        <w:t>;</w:t>
      </w:r>
      <w:r>
        <w:t xml:space="preserve"> and Wesley Anne Norton; and</w:t>
      </w:r>
    </w:p>
    <w:p w:rsidR="007F0CF5" w:rsidP="007F0CF5" w:rsidRDefault="007F0CF5" w14:paraId="0FE9293D" w14:textId="77777777">
      <w:pPr>
        <w:pStyle w:val="scresolutionwhereas"/>
      </w:pPr>
    </w:p>
    <w:p w:rsidR="007F0CF5" w:rsidP="007F0CF5" w:rsidRDefault="003E2ED8" w14:paraId="4FAAD0C0" w14:textId="183208AD">
      <w:pPr>
        <w:pStyle w:val="scresolutionwhereas"/>
      </w:pPr>
      <w:bookmarkStart w:name="wa_003be9a3b" w:id="5"/>
      <w:r>
        <w:t>W</w:t>
      </w:r>
      <w:bookmarkEnd w:id="5"/>
      <w:r>
        <w:t>hereas, n</w:t>
      </w:r>
      <w:r w:rsidR="007F0CF5">
        <w:t>ext year</w:t>
      </w:r>
      <w:r>
        <w:t xml:space="preserve"> and the year after</w:t>
      </w:r>
      <w:r w:rsidR="007F0CF5">
        <w:t>, there will be a home</w:t>
      </w:r>
      <w:r w:rsidR="00E964E7">
        <w:t>-</w:t>
      </w:r>
      <w:r w:rsidR="007F0CF5">
        <w:t>field advantage for the team</w:t>
      </w:r>
      <w:r>
        <w:t xml:space="preserve"> as the 2024 and 2025</w:t>
      </w:r>
      <w:r w:rsidR="007F0CF5">
        <w:t xml:space="preserve"> </w:t>
      </w:r>
      <w:proofErr w:type="spellStart"/>
      <w:r w:rsidRPr="003E2ED8">
        <w:t>USEA’s</w:t>
      </w:r>
      <w:proofErr w:type="spellEnd"/>
      <w:r w:rsidRPr="003E2ED8">
        <w:t xml:space="preserve"> Intercollegiate Championship</w:t>
      </w:r>
      <w:r>
        <w:t xml:space="preserve"> of </w:t>
      </w:r>
      <w:proofErr w:type="spellStart"/>
      <w:r>
        <w:t>eventing</w:t>
      </w:r>
      <w:proofErr w:type="spellEnd"/>
      <w:r>
        <w:t xml:space="preserve"> will</w:t>
      </w:r>
      <w:r w:rsidR="007F0CF5">
        <w:t xml:space="preserve"> be</w:t>
      </w:r>
      <w:r>
        <w:t xml:space="preserve"> held</w:t>
      </w:r>
      <w:r w:rsidR="007F0CF5">
        <w:t xml:space="preserve"> in Aiken</w:t>
      </w:r>
      <w:r>
        <w:t>; and</w:t>
      </w:r>
    </w:p>
    <w:p w:rsidR="007F0CF5" w:rsidP="00F231D7" w:rsidRDefault="007F0CF5" w14:paraId="6BFE2284" w14:textId="50B93775">
      <w:pPr>
        <w:pStyle w:val="scresolutionwhereas"/>
      </w:pPr>
    </w:p>
    <w:p w:rsidR="007F0CF5" w:rsidP="007F0CF5" w:rsidRDefault="007F0CF5" w14:paraId="4A4DC0BE" w14:textId="7DF9C54D">
      <w:pPr>
        <w:pStyle w:val="scresolutionwhereas"/>
      </w:pPr>
      <w:bookmarkStart w:name="wa_d2ff7b7d6" w:id="6"/>
      <w:r>
        <w:t>W</w:t>
      </w:r>
      <w:bookmarkEnd w:id="6"/>
      <w:r>
        <w:t xml:space="preserve">hereas, in a field that demands </w:t>
      </w:r>
      <w:r w:rsidR="006C0B69">
        <w:t xml:space="preserve">the </w:t>
      </w:r>
      <w:r>
        <w:t xml:space="preserve">discipline and physical control of a large animal, </w:t>
      </w:r>
      <w:proofErr w:type="spellStart"/>
      <w:r w:rsidRPr="00F231D7" w:rsidR="00E964E7">
        <w:t>eventing</w:t>
      </w:r>
      <w:proofErr w:type="spellEnd"/>
      <w:r w:rsidRPr="00F231D7" w:rsidR="00E964E7">
        <w:t xml:space="preserve"> team president</w:t>
      </w:r>
      <w:r w:rsidRPr="00F231D7" w:rsidR="00F231D7">
        <w:t xml:space="preserve"> Carson </w:t>
      </w:r>
      <w:proofErr w:type="spellStart"/>
      <w:r w:rsidRPr="00F231D7" w:rsidR="00F231D7">
        <w:t>Langenberg</w:t>
      </w:r>
      <w:proofErr w:type="spellEnd"/>
      <w:r w:rsidR="00F231D7">
        <w:t xml:space="preserve"> and</w:t>
      </w:r>
      <w:r w:rsidRPr="00F231D7" w:rsidR="00F231D7">
        <w:t xml:space="preserve"> </w:t>
      </w:r>
      <w:r w:rsidRPr="00F231D7" w:rsidR="00E964E7">
        <w:t>team vice president</w:t>
      </w:r>
      <w:r w:rsidRPr="00F231D7" w:rsidR="00F231D7">
        <w:t xml:space="preserve"> Heidi </w:t>
      </w:r>
      <w:proofErr w:type="spellStart"/>
      <w:r w:rsidRPr="00F231D7" w:rsidR="00F231D7">
        <w:t>Gyselinck</w:t>
      </w:r>
      <w:proofErr w:type="spellEnd"/>
      <w:r w:rsidR="00F231D7">
        <w:t xml:space="preserve"> </w:t>
      </w:r>
      <w:r>
        <w:t xml:space="preserve">maximized their own </w:t>
      </w:r>
      <w:r w:rsidR="00F231D7">
        <w:t xml:space="preserve">equestrian </w:t>
      </w:r>
      <w:r>
        <w:t xml:space="preserve">experience and passion to </w:t>
      </w:r>
      <w:r w:rsidR="006C0B69">
        <w:t>forge</w:t>
      </w:r>
      <w:r>
        <w:t xml:space="preserve"> a championship-caliber team and </w:t>
      </w:r>
      <w:r w:rsidR="00E964E7">
        <w:t>help one another learn</w:t>
      </w:r>
      <w:r w:rsidR="00F231D7">
        <w:t xml:space="preserve"> </w:t>
      </w:r>
      <w:r>
        <w:t xml:space="preserve">invaluable </w:t>
      </w:r>
      <w:r w:rsidR="00F231D7">
        <w:t xml:space="preserve">life </w:t>
      </w:r>
      <w:r w:rsidR="00F231D7">
        <w:lastRenderedPageBreak/>
        <w:t>lessons</w:t>
      </w:r>
      <w:r>
        <w:t>; and</w:t>
      </w:r>
    </w:p>
    <w:p w:rsidR="007F0CF5" w:rsidP="007F0CF5" w:rsidRDefault="007F0CF5" w14:paraId="23E81963" w14:textId="77777777">
      <w:pPr>
        <w:pStyle w:val="scresolutionwhereas"/>
      </w:pPr>
    </w:p>
    <w:p w:rsidRPr="00591EDD" w:rsidR="00591EDD" w:rsidP="007F0CF5" w:rsidRDefault="007F0CF5" w14:paraId="19F735BD" w14:textId="4103CB8E">
      <w:pPr>
        <w:pStyle w:val="scresolutionwhereas"/>
      </w:pPr>
      <w:bookmarkStart w:name="wa_228ef4c55" w:id="7"/>
      <w:r>
        <w:t>W</w:t>
      </w:r>
      <w:bookmarkEnd w:id="7"/>
      <w:r>
        <w:t xml:space="preserve">hereas, the South Carolina General Assembly values the pride and recognition that the </w:t>
      </w:r>
      <w:r w:rsidR="00E964E7">
        <w:t xml:space="preserve">USC Aiken </w:t>
      </w:r>
      <w:proofErr w:type="spellStart"/>
      <w:r w:rsidR="00E964E7">
        <w:t>eventing</w:t>
      </w:r>
      <w:proofErr w:type="spellEnd"/>
      <w:r w:rsidR="00E964E7">
        <w:t xml:space="preserve"> team members</w:t>
      </w:r>
      <w:r>
        <w:t xml:space="preserve"> have brought to their school</w:t>
      </w:r>
      <w:r w:rsidR="006C0B69">
        <w:t>,</w:t>
      </w:r>
      <w:r>
        <w:t xml:space="preserve"> their community, </w:t>
      </w:r>
      <w:r w:rsidR="006C0B69">
        <w:t xml:space="preserve">and the Palmetto State, </w:t>
      </w:r>
      <w:r>
        <w:t xml:space="preserve">and </w:t>
      </w:r>
      <w:r w:rsidRPr="007F0CF5">
        <w:t xml:space="preserve">the members </w:t>
      </w:r>
      <w:r>
        <w:t xml:space="preserve">look forward to following their continued accomplishments in the days ahead. 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a118a88ee" w:id="8"/>
      <w:r w:rsidRPr="008A567B">
        <w:t>B</w:t>
      </w:r>
      <w:bookmarkEnd w:id="8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31CD627">
      <w:pPr>
        <w:pStyle w:val="scresolutionmembers"/>
      </w:pPr>
      <w:bookmarkStart w:name="up_9cea33eb2" w:id="9"/>
      <w:r w:rsidRPr="008A567B">
        <w:t>T</w:t>
      </w:r>
      <w:bookmarkEnd w:id="9"/>
      <w:r w:rsidRPr="008A567B">
        <w:t xml:space="preserve">hat the members of the South Carolina General Assembly, by this resolution, </w:t>
      </w:r>
      <w:r w:rsidR="007F0CF5">
        <w:t xml:space="preserve">recognize and honor the University of South Carolina Aiken </w:t>
      </w:r>
      <w:proofErr w:type="spellStart"/>
      <w:r w:rsidR="007F0CF5">
        <w:t>eventing</w:t>
      </w:r>
      <w:proofErr w:type="spellEnd"/>
      <w:r w:rsidR="007F0CF5">
        <w:t xml:space="preserve"> team members for an extraordinary season and congratulate them for capturing the university’s first national championship in </w:t>
      </w:r>
      <w:r w:rsidR="00F231D7">
        <w:t>any sport</w:t>
      </w:r>
      <w:r w:rsidR="007F0CF5">
        <w:t>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7B968121">
      <w:pPr>
        <w:pStyle w:val="scresolutionbody"/>
      </w:pPr>
      <w:bookmarkStart w:name="up_fdf71d271" w:id="10"/>
      <w:r w:rsidRPr="008A567B">
        <w:t>B</w:t>
      </w:r>
      <w:bookmarkEnd w:id="10"/>
      <w:r w:rsidRPr="008A567B">
        <w:t>e it further resolved</w:t>
      </w:r>
      <w:r w:rsidR="00510BBD">
        <w:t xml:space="preserve"> </w:t>
      </w:r>
      <w:r w:rsidRPr="00510BBD" w:rsidR="00510BBD">
        <w:t>that the copy of this resolution be presented to</w:t>
      </w:r>
      <w:r w:rsidR="007F0CF5">
        <w:t xml:space="preserve"> </w:t>
      </w:r>
      <w:proofErr w:type="spellStart"/>
      <w:r w:rsidRPr="00F231D7" w:rsidR="00E964E7">
        <w:t>eventing</w:t>
      </w:r>
      <w:proofErr w:type="spellEnd"/>
      <w:r w:rsidRPr="00F231D7" w:rsidR="00E964E7">
        <w:t xml:space="preserve"> team</w:t>
      </w:r>
      <w:r w:rsidRPr="00F231D7" w:rsidR="00F231D7">
        <w:t xml:space="preserve"> President Carson </w:t>
      </w:r>
      <w:proofErr w:type="spellStart"/>
      <w:r w:rsidRPr="00F231D7" w:rsidR="00F231D7">
        <w:t>Langenberg</w:t>
      </w:r>
      <w:proofErr w:type="spellEnd"/>
      <w:r w:rsidR="007F0CF5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1A1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09FF8E2E" w:rsidR="005955A6" w:rsidRDefault="001A1092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7F0CF5">
          <w:t>LC-0368CM-G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224FE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1092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2ED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C0B69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0CF5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A6E3B"/>
    <w:rsid w:val="008B4AC4"/>
    <w:rsid w:val="008B7957"/>
    <w:rsid w:val="008C145E"/>
    <w:rsid w:val="008D05D1"/>
    <w:rsid w:val="008E1DCA"/>
    <w:rsid w:val="008F0F33"/>
    <w:rsid w:val="008F4429"/>
    <w:rsid w:val="0090167B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4D9D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A0DA6"/>
    <w:rsid w:val="00DC47B1"/>
    <w:rsid w:val="00DF2DD4"/>
    <w:rsid w:val="00DF3845"/>
    <w:rsid w:val="00DF64D9"/>
    <w:rsid w:val="00E07DC0"/>
    <w:rsid w:val="00E1282A"/>
    <w:rsid w:val="00E32D96"/>
    <w:rsid w:val="00E41911"/>
    <w:rsid w:val="00E42AB8"/>
    <w:rsid w:val="00E44B57"/>
    <w:rsid w:val="00E92EEF"/>
    <w:rsid w:val="00E964E7"/>
    <w:rsid w:val="00E967A7"/>
    <w:rsid w:val="00E97571"/>
    <w:rsid w:val="00EF094E"/>
    <w:rsid w:val="00EF2368"/>
    <w:rsid w:val="00EF2A33"/>
    <w:rsid w:val="00F231D7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30&amp;session=125&amp;summary=B" TargetMode="External" Id="R45db057d5271427f" /><Relationship Type="http://schemas.openxmlformats.org/officeDocument/2006/relationships/hyperlink" Target="https://www.scstatehouse.gov/sess125_2023-2024/prever/4830_20240111.docx" TargetMode="External" Id="R8386bd0d3184417e" /><Relationship Type="http://schemas.openxmlformats.org/officeDocument/2006/relationships/hyperlink" Target="h:\hj\20240111.docx" TargetMode="External" Id="R6830c0478646477f" /><Relationship Type="http://schemas.openxmlformats.org/officeDocument/2006/relationships/hyperlink" Target="h:\sj\20240111.docx" TargetMode="External" Id="R0f626ccba6ea43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1fd706e-dc59-45d8-a266-5f1f5fe3b95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HOUSEINTRODATE>2024-01-11</T_BILL_D_HOUSEINTRODATE>
  <T_BILL_D_INTRODATE>2024-01-11</T_BILL_D_INTRODATE>
  <T_BILL_D_SENATEINTRODATE>2024-01-11</T_BILL_D_SENATEINTRODATE>
  <T_BILL_N_INTERNALVERSIONNUMBER>1</T_BILL_N_INTERNALVERSIONNUMBER>
  <T_BILL_N_SESSION>125</T_BILL_N_SESSION>
  <T_BILL_N_VERSIONNUMBER>1</T_BILL_N_VERSIONNUMBER>
  <T_BILL_N_YEAR>2024</T_BILL_N_YEAR>
  <T_BILL_REQUEST_REQUEST>10219b2b-1b09-4492-9df2-bf28127fa723</T_BILL_REQUEST_REQUEST>
  <T_BILL_R_ORIGINALDRAFT>8822010b-775b-499d-b0ba-c7b899093788</T_BILL_R_ORIGINALDRAFT>
  <T_BILL_SPONSOR_SPONSOR>026fc86a-8918-443a-a1ca-1f41a73d5b45</T_BILL_SPONSOR_SPONSOR>
  <T_BILL_T_BILLNAME>[4830]</T_BILL_T_BILLNAME>
  <T_BILL_T_BILLNUMBER>4830</T_BILL_T_BILLNUMBER>
  <T_BILL_T_BILLTITLE>to recognize and honor the University of South Carolina Aiken eventing team members for an extraordinary season and to congratulate them for capturing the university’s first national championship in any sport.</T_BILL_T_BILLTITLE>
  <T_BILL_T_CHAMBER>house</T_BILL_T_CHAMBER>
  <T_BILL_T_FILENAME> </T_BILL_T_FILENAME>
  <T_BILL_T_LEGTYPE>concurrent_resolution</T_BILL_T_LEGTYPE>
  <T_BILL_T_SUBJECT>USC Aiken Eventing Team National Championship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3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Gwen Thurmond</cp:lastModifiedBy>
  <cp:revision>4</cp:revision>
  <cp:lastPrinted>2023-09-14T18:04:00Z</cp:lastPrinted>
  <dcterms:created xsi:type="dcterms:W3CDTF">2023-09-14T18:03:00Z</dcterms:created>
  <dcterms:modified xsi:type="dcterms:W3CDTF">2023-09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